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2851"/>
      </w:tblGrid>
      <w:tr w:rsidR="00BB0363" w14:paraId="017D7E9A" w14:textId="77777777">
        <w:trPr>
          <w:trHeight w:val="590"/>
        </w:trPr>
        <w:tc>
          <w:tcPr>
            <w:tcW w:w="1245" w:type="dxa"/>
            <w:vAlign w:val="center"/>
          </w:tcPr>
          <w:p w14:paraId="7490AC42" w14:textId="74F6F100" w:rsidR="00BB0363" w:rsidRDefault="00342A05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342A05">
              <w:rPr>
                <w:rFonts w:hint="eastAsia"/>
                <w:spacing w:val="21"/>
                <w:kern w:val="0"/>
                <w:sz w:val="22"/>
                <w:fitText w:val="946" w:id="-1798076160"/>
              </w:rPr>
              <w:t>試験期</w:t>
            </w:r>
            <w:r w:rsidRPr="00342A05">
              <w:rPr>
                <w:rFonts w:hint="eastAsia"/>
                <w:spacing w:val="-30"/>
                <w:kern w:val="0"/>
                <w:sz w:val="22"/>
                <w:fitText w:val="946" w:id="-1798076160"/>
              </w:rPr>
              <w:t>日</w:t>
            </w:r>
          </w:p>
        </w:tc>
        <w:tc>
          <w:tcPr>
            <w:tcW w:w="2997" w:type="dxa"/>
            <w:vAlign w:val="center"/>
          </w:tcPr>
          <w:p w14:paraId="6D2D64B6" w14:textId="5F8FCA82" w:rsidR="00BB0363" w:rsidRDefault="00BB0363"/>
        </w:tc>
      </w:tr>
      <w:tr w:rsidR="00FB6657" w14:paraId="2E51E2DC" w14:textId="77777777">
        <w:trPr>
          <w:trHeight w:val="590"/>
        </w:trPr>
        <w:tc>
          <w:tcPr>
            <w:tcW w:w="1245" w:type="dxa"/>
            <w:vAlign w:val="center"/>
          </w:tcPr>
          <w:p w14:paraId="16D2B6F9" w14:textId="57B4359D" w:rsidR="00FB6657" w:rsidRDefault="00FB6657" w:rsidP="00FB6657">
            <w:pPr>
              <w:jc w:val="center"/>
              <w:rPr>
                <w:kern w:val="0"/>
                <w:sz w:val="22"/>
              </w:rPr>
            </w:pPr>
            <w:r w:rsidRPr="00FB6657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FB6657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2CC21FFC" w14:textId="4088912C" w:rsidR="00FB6657" w:rsidRDefault="00FB6657" w:rsidP="00FB6657"/>
        </w:tc>
      </w:tr>
    </w:tbl>
    <w:p w14:paraId="466E7D63" w14:textId="7EFFFAF5" w:rsidR="00883CAF" w:rsidRPr="00883CAF" w:rsidRDefault="00AB78FE" w:rsidP="00AB78FE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</w:t>
      </w:r>
      <w:r w:rsidR="00556196">
        <w:rPr>
          <w:rFonts w:hint="eastAsia"/>
          <w:sz w:val="16"/>
          <w:szCs w:val="16"/>
        </w:rPr>
        <w:t xml:space="preserve">　※</w:t>
      </w:r>
      <w:r w:rsidR="00342A05">
        <w:rPr>
          <w:rFonts w:hint="eastAsia"/>
          <w:sz w:val="16"/>
          <w:szCs w:val="16"/>
        </w:rPr>
        <w:t>上記枠内</w:t>
      </w:r>
      <w:r w:rsidR="00883CAF" w:rsidRPr="00883CAF">
        <w:rPr>
          <w:rFonts w:hint="eastAsia"/>
          <w:sz w:val="16"/>
          <w:szCs w:val="16"/>
        </w:rPr>
        <w:t>は記入しないでください。</w:t>
      </w:r>
    </w:p>
    <w:p w14:paraId="17CD1596" w14:textId="0E21CC4C" w:rsidR="00883CAF" w:rsidRPr="00883CAF" w:rsidRDefault="00342A05" w:rsidP="00AB78FE">
      <w:pPr>
        <w:wordWrap w:val="0"/>
        <w:ind w:right="320"/>
        <w:jc w:val="right"/>
        <w:rPr>
          <w:sz w:val="16"/>
          <w:szCs w:val="16"/>
        </w:rPr>
      </w:pPr>
      <w:r w:rsidRPr="00342A05">
        <w:rPr>
          <w:sz w:val="16"/>
          <w:szCs w:val="16"/>
        </w:rPr>
        <w:t>*Do not fill out anything in frame spaces above.</w:t>
      </w:r>
    </w:p>
    <w:p w14:paraId="31C1D989" w14:textId="77777777" w:rsidR="00BB0363" w:rsidRDefault="00BB0363">
      <w:pPr>
        <w:jc w:val="right"/>
      </w:pPr>
    </w:p>
    <w:p w14:paraId="74C31F87" w14:textId="77777777" w:rsidR="00883CAF" w:rsidRPr="00883CAF" w:rsidRDefault="00883CAF">
      <w:pPr>
        <w:jc w:val="right"/>
      </w:pPr>
    </w:p>
    <w:p w14:paraId="7C9D782C" w14:textId="77777777" w:rsidR="00BB0363" w:rsidRPr="00A93C25" w:rsidRDefault="00883CAF" w:rsidP="00883CAF">
      <w:pPr>
        <w:ind w:leftChars="250" w:left="525"/>
        <w:jc w:val="left"/>
        <w:rPr>
          <w:rFonts w:eastAsia="ＭＳ ゴシック" w:cs="Arial Unicode MS"/>
          <w:sz w:val="24"/>
        </w:rPr>
      </w:pPr>
      <w:r w:rsidRPr="00A93C25">
        <w:rPr>
          <w:rFonts w:ascii="ＭＳ ゴシック" w:eastAsia="ＭＳ ゴシック" w:hAnsi="ＭＳ ゴシック" w:cs="Arial Unicode MS" w:hint="eastAsia"/>
          <w:sz w:val="24"/>
        </w:rPr>
        <w:t>業務実績書</w:t>
      </w:r>
      <w:r w:rsidRPr="00A93C25">
        <w:rPr>
          <w:rFonts w:eastAsia="ＭＳ ゴシック" w:hAnsi="ＭＳ ゴシック" w:cs="Arial Unicode MS"/>
          <w:sz w:val="24"/>
        </w:rPr>
        <w:t xml:space="preserve">　</w:t>
      </w:r>
      <w:r w:rsidR="00931098" w:rsidRPr="00A93C25">
        <w:rPr>
          <w:rFonts w:eastAsia="ＭＳ ゴシック" w:cs="Arial Unicode MS" w:hint="eastAsia"/>
          <w:sz w:val="24"/>
        </w:rPr>
        <w:t>Work Experience</w:t>
      </w:r>
    </w:p>
    <w:tbl>
      <w:tblPr>
        <w:tblW w:w="9154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28"/>
      </w:tblGrid>
      <w:tr w:rsidR="00883CAF" w:rsidRPr="00A93C25" w14:paraId="59EAAC97" w14:textId="77777777" w:rsidTr="00342A05">
        <w:trPr>
          <w:cantSplit/>
          <w:trHeight w:val="778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18332F" w14:textId="77777777" w:rsidR="00883CAF" w:rsidRPr="00A93C25" w:rsidRDefault="00883CAF" w:rsidP="0040798E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342A05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342A05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7B706E02" w14:textId="77777777" w:rsidR="00883CAF" w:rsidRPr="00342A05" w:rsidRDefault="00883CAF" w:rsidP="0040798E">
            <w:pPr>
              <w:jc w:val="center"/>
              <w:rPr>
                <w:rFonts w:ascii="Times New Roman" w:eastAsia="ＭＳ ゴシック" w:hAnsi="Times New Roman"/>
                <w:sz w:val="22"/>
              </w:rPr>
            </w:pPr>
            <w:r w:rsidRPr="00342A05">
              <w:rPr>
                <w:rFonts w:ascii="Times New Roman" w:eastAsia="ＭＳ ゴシック" w:hAnsi="Times New Roman"/>
                <w:kern w:val="0"/>
                <w:sz w:val="22"/>
              </w:rPr>
              <w:t>Name</w:t>
            </w:r>
          </w:p>
        </w:tc>
        <w:tc>
          <w:tcPr>
            <w:tcW w:w="69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0E9EB0" w14:textId="77777777" w:rsidR="00883CAF" w:rsidRPr="00A93C25" w:rsidRDefault="00883CAF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92DEB" w:rsidRPr="00A93C25" w14:paraId="60F9AD42" w14:textId="77777777" w:rsidTr="00342A05">
        <w:trPr>
          <w:cantSplit/>
          <w:trHeight w:val="720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EBF0DA" w14:textId="77777777" w:rsidR="00192DEB" w:rsidRPr="00A93C25" w:rsidRDefault="00192DEB" w:rsidP="00192DE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3C25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6883A66C" w14:textId="77777777" w:rsidR="00192DEB" w:rsidRPr="00342A05" w:rsidRDefault="00192DEB" w:rsidP="00192DEB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16"/>
                <w:szCs w:val="16"/>
              </w:rPr>
              <w:t>Name of Preferred Advisor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4652A" w14:textId="77777777" w:rsidR="00192DEB" w:rsidRPr="00A93C25" w:rsidRDefault="00192DEB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F61A8" w:rsidRPr="00A93C25" w14:paraId="62CDAD17" w14:textId="77777777" w:rsidTr="00342A05">
        <w:trPr>
          <w:cantSplit/>
          <w:trHeight w:val="561"/>
        </w:trPr>
        <w:tc>
          <w:tcPr>
            <w:tcW w:w="91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8B53C" w14:textId="77777777" w:rsidR="001F61A8" w:rsidRPr="00A93C25" w:rsidRDefault="00A93C2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A93C25">
              <w:rPr>
                <w:rFonts w:ascii="ＭＳ 明朝" w:hAnsi="ＭＳ 明朝" w:cs="Arial Unicode MS" w:hint="eastAsia"/>
                <w:kern w:val="0"/>
                <w:sz w:val="24"/>
              </w:rPr>
              <w:t xml:space="preserve">勤務先における業務経歴　</w:t>
            </w:r>
            <w:r w:rsidR="00931098" w:rsidRPr="00342A05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1F61A8" w:rsidRPr="00A93C25" w14:paraId="28A1515E" w14:textId="77777777" w:rsidTr="00342A05">
        <w:trPr>
          <w:trHeight w:val="46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07763396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A93C25"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5CA5A801" w14:textId="77777777" w:rsidR="001F61A8" w:rsidRPr="00342A05" w:rsidRDefault="00E34700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5A2B1623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A93C25">
              <w:rPr>
                <w:rFonts w:ascii="ＭＳ 明朝" w:hAnsi="ＭＳ 明朝" w:cs="Arial Unicode MS" w:hint="eastAsia"/>
                <w:sz w:val="22"/>
              </w:rPr>
              <w:t>勤務先，所属，担当分野および役割等の概略</w:t>
            </w:r>
          </w:p>
          <w:p w14:paraId="41FD2C82" w14:textId="77777777" w:rsidR="001F61A8" w:rsidRPr="00342A05" w:rsidRDefault="00931098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Work place, affiliation, research field, task, etc.</w:t>
            </w:r>
          </w:p>
        </w:tc>
      </w:tr>
      <w:tr w:rsidR="00220180" w:rsidRPr="00A93C25" w14:paraId="10C8B20E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4FBB4A5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F1F67C8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52DD59BE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37448F2E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E63895D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B99C386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4EEC691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227425D3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359DC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FF2620A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0A7DA72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6F77ED58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DBE465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AD5E13C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7A2EC63C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A11D96F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6D94B6B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92F2ADA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18BC502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042C5DD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29CF4CE5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0C5B14E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0B2FB516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5A804B3C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AD83F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7AC0B39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E374C8A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7990019C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06D31571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AEA3EF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377E0B9B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F635E60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AC8BE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113D94B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3FBE5" w14:textId="77777777" w:rsidR="00220180" w:rsidRPr="00A93C25" w:rsidRDefault="00220180" w:rsidP="00EB129D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32286F14" w14:textId="77777777" w:rsidR="001D584B" w:rsidRPr="00342A05" w:rsidRDefault="00931098" w:rsidP="009306DC">
      <w:pPr>
        <w:ind w:leftChars="270" w:left="567"/>
        <w:rPr>
          <w:rFonts w:ascii="Times New Roman" w:hAnsi="Times New Roman"/>
          <w:sz w:val="18"/>
          <w:szCs w:val="18"/>
        </w:rPr>
      </w:pPr>
      <w:r w:rsidRPr="00342A05">
        <w:rPr>
          <w:rFonts w:ascii="Times New Roman" w:hAnsi="Times New Roman"/>
          <w:sz w:val="18"/>
          <w:szCs w:val="18"/>
        </w:rPr>
        <w:t>Continued to the next page</w:t>
      </w:r>
    </w:p>
    <w:p w14:paraId="55566984" w14:textId="3507E588" w:rsidR="009306DC" w:rsidRDefault="00A93C25" w:rsidP="00342A05">
      <w:pPr>
        <w:ind w:leftChars="270" w:left="567"/>
        <w:rPr>
          <w:rFonts w:ascii="ＭＳ 明朝" w:hAnsi="ＭＳ 明朝" w:cs="Arial Unicode MS"/>
          <w:sz w:val="18"/>
          <w:szCs w:val="18"/>
        </w:rPr>
      </w:pPr>
      <w:r w:rsidRPr="00A93C25">
        <w:rPr>
          <w:rFonts w:ascii="ＭＳ 明朝" w:hAnsi="ＭＳ 明朝" w:cs="Arial Unicode MS" w:hint="eastAsia"/>
          <w:sz w:val="18"/>
          <w:szCs w:val="18"/>
        </w:rPr>
        <w:t>(注)　次頁も記入すること。</w:t>
      </w:r>
      <w:r w:rsidR="00157E5E">
        <w:rPr>
          <w:rFonts w:ascii="ＭＳ 明朝" w:hAnsi="ＭＳ 明朝" w:cs="Arial Unicode MS" w:hint="eastAsia"/>
          <w:sz w:val="18"/>
          <w:szCs w:val="18"/>
        </w:rPr>
        <w:t xml:space="preserve">     </w:t>
      </w:r>
    </w:p>
    <w:p w14:paraId="730F56FB" w14:textId="77777777" w:rsidR="001D584B" w:rsidRPr="00342A05" w:rsidRDefault="001D584B" w:rsidP="00342A05">
      <w:pPr>
        <w:rPr>
          <w:rFonts w:ascii="ＭＳ 明朝" w:hAnsi="ＭＳ 明朝" w:cs="Arial Unicode MS"/>
          <w:sz w:val="18"/>
          <w:szCs w:val="18"/>
        </w:rPr>
      </w:pPr>
    </w:p>
    <w:tbl>
      <w:tblPr>
        <w:tblW w:w="907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BB0363" w14:paraId="79541399" w14:textId="77777777" w:rsidTr="00342A05">
        <w:trPr>
          <w:trHeight w:val="47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8DBFD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kern w:val="0"/>
                <w:sz w:val="24"/>
              </w:rPr>
            </w:pPr>
            <w:r w:rsidRPr="00A93C25">
              <w:rPr>
                <w:rFonts w:ascii="ＭＳ 明朝" w:hAnsi="ＭＳ ゴシック" w:cs="Arial Unicode MS" w:hint="eastAsia"/>
                <w:kern w:val="0"/>
                <w:sz w:val="22"/>
              </w:rPr>
              <w:lastRenderedPageBreak/>
              <w:t>勤務先での主な業務内容および実績</w:t>
            </w:r>
          </w:p>
          <w:p w14:paraId="536C35AD" w14:textId="77777777" w:rsidR="00BB0363" w:rsidRPr="00342A05" w:rsidRDefault="00931098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kern w:val="0"/>
                <w:sz w:val="24"/>
              </w:rPr>
              <w:t>Details of Major Achievement at Work</w:t>
            </w:r>
          </w:p>
        </w:tc>
      </w:tr>
      <w:tr w:rsidR="00BB0363" w14:paraId="4C874AC0" w14:textId="77777777" w:rsidTr="00342A05">
        <w:trPr>
          <w:trHeight w:val="580"/>
        </w:trPr>
        <w:tc>
          <w:tcPr>
            <w:tcW w:w="907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80C80C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73292F2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4B9225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23DD83C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3C315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3EA3E454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9D326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1006B02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7B3080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6FEA3A5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5CA4D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6650B27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D8D4B6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E89BF6D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69CA7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987C5A8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81A445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DA591F1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B688A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BB0B1A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DC763C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8B594A7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9CA6BE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3409738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148509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A0C6CF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5F6DD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C506D1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BDAAD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5BF1866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76343F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F3E4B7E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17CDC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A3B9696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318CE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9F2EA41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0CED29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686E7DB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11877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C78AA34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796732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651874F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2659D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41FBBCC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EBB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007465AB" w14:textId="77777777" w:rsidR="00BB0363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3987B" w14:textId="77777777" w:rsidR="00F32A5E" w:rsidRDefault="00F32A5E" w:rsidP="00C76FEF">
      <w:r>
        <w:separator/>
      </w:r>
    </w:p>
  </w:endnote>
  <w:endnote w:type="continuationSeparator" w:id="0">
    <w:p w14:paraId="4F0F03E5" w14:textId="77777777" w:rsidR="00F32A5E" w:rsidRDefault="00F32A5E" w:rsidP="00C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FB9C" w14:textId="77777777" w:rsidR="00F32A5E" w:rsidRDefault="00F32A5E" w:rsidP="00C76FEF">
      <w:r>
        <w:separator/>
      </w:r>
    </w:p>
  </w:footnote>
  <w:footnote w:type="continuationSeparator" w:id="0">
    <w:p w14:paraId="4DF786A0" w14:textId="77777777" w:rsidR="00F32A5E" w:rsidRDefault="00F32A5E" w:rsidP="00C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3695B"/>
    <w:rsid w:val="00096FFF"/>
    <w:rsid w:val="000D14CA"/>
    <w:rsid w:val="00157E5E"/>
    <w:rsid w:val="00192DEB"/>
    <w:rsid w:val="001D584B"/>
    <w:rsid w:val="001F61A8"/>
    <w:rsid w:val="00205D2C"/>
    <w:rsid w:val="00220180"/>
    <w:rsid w:val="00273402"/>
    <w:rsid w:val="00313644"/>
    <w:rsid w:val="00342A05"/>
    <w:rsid w:val="0035430B"/>
    <w:rsid w:val="003732A6"/>
    <w:rsid w:val="0040798E"/>
    <w:rsid w:val="004F6480"/>
    <w:rsid w:val="005170BB"/>
    <w:rsid w:val="00556196"/>
    <w:rsid w:val="005C3559"/>
    <w:rsid w:val="0080454A"/>
    <w:rsid w:val="00806F55"/>
    <w:rsid w:val="00813BDB"/>
    <w:rsid w:val="00883CAF"/>
    <w:rsid w:val="008D2E70"/>
    <w:rsid w:val="008F2660"/>
    <w:rsid w:val="009306DC"/>
    <w:rsid w:val="00931098"/>
    <w:rsid w:val="00A03C09"/>
    <w:rsid w:val="00A47EE0"/>
    <w:rsid w:val="00A93C25"/>
    <w:rsid w:val="00AA0469"/>
    <w:rsid w:val="00AB78FE"/>
    <w:rsid w:val="00AE4AF9"/>
    <w:rsid w:val="00B727FD"/>
    <w:rsid w:val="00BB0363"/>
    <w:rsid w:val="00BC0097"/>
    <w:rsid w:val="00BC1522"/>
    <w:rsid w:val="00C76FEF"/>
    <w:rsid w:val="00C94BFC"/>
    <w:rsid w:val="00CC6847"/>
    <w:rsid w:val="00CD18C9"/>
    <w:rsid w:val="00CF14B8"/>
    <w:rsid w:val="00D22B10"/>
    <w:rsid w:val="00D35391"/>
    <w:rsid w:val="00D64452"/>
    <w:rsid w:val="00E34700"/>
    <w:rsid w:val="00E9513B"/>
    <w:rsid w:val="00EB129D"/>
    <w:rsid w:val="00F27DE5"/>
    <w:rsid w:val="00F32A5E"/>
    <w:rsid w:val="00FB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B95049"/>
  <w15:chartTrackingRefBased/>
  <w15:docId w15:val="{B4052145-48F4-4D40-AD78-04BB2E6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76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76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EC30-B613-477C-BA71-40E9881A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cp:lastModifiedBy>tsukui</cp:lastModifiedBy>
  <cp:revision>7</cp:revision>
  <cp:lastPrinted>2024-05-20T02:55:00Z</cp:lastPrinted>
  <dcterms:created xsi:type="dcterms:W3CDTF">2021-04-26T04:45:00Z</dcterms:created>
  <dcterms:modified xsi:type="dcterms:W3CDTF">2025-05-09T02:02:00Z</dcterms:modified>
</cp:coreProperties>
</file>